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45128E" w:rsidTr="00144BB3">
        <w:tc>
          <w:tcPr>
            <w:tcW w:w="486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670C7D" w:rsidRDefault="00670C7D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83132" w:rsidRDefault="00E83132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83132" w:rsidRPr="0045128E" w:rsidRDefault="00E83132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4512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12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45128E">
        <w:rPr>
          <w:rFonts w:ascii="Times New Roman" w:hAnsi="Times New Roman" w:cs="Times New Roman"/>
          <w:szCs w:val="28"/>
        </w:rPr>
        <w:t xml:space="preserve"> </w:t>
      </w:r>
      <w:r w:rsidRPr="0045128E">
        <w:rPr>
          <w:rFonts w:ascii="Times New Roman" w:hAnsi="Times New Roman" w:cs="Times New Roman"/>
          <w:sz w:val="28"/>
          <w:szCs w:val="28"/>
        </w:rPr>
        <w:t>на 202</w:t>
      </w:r>
      <w:r w:rsidR="003963C2">
        <w:rPr>
          <w:rFonts w:ascii="Times New Roman" w:hAnsi="Times New Roman" w:cs="Times New Roman"/>
          <w:sz w:val="28"/>
          <w:szCs w:val="28"/>
        </w:rPr>
        <w:t>5</w:t>
      </w:r>
      <w:r w:rsidRPr="004512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45128E" w:rsidRDefault="007F4925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1F6FF6" w:rsidRPr="001F6FF6" w:rsidTr="007B0DCB">
        <w:trPr>
          <w:trHeight w:val="20"/>
        </w:trPr>
        <w:tc>
          <w:tcPr>
            <w:tcW w:w="4565" w:type="dxa"/>
            <w:vAlign w:val="center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  <w:r w:rsidR="0045128E" w:rsidRPr="001F6FF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ведом-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30" w:type="dxa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1F6FF6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1F6FF6" w:rsidRPr="001F6FF6" w:rsidTr="007B0DCB">
        <w:trPr>
          <w:trHeight w:val="20"/>
        </w:trPr>
        <w:tc>
          <w:tcPr>
            <w:tcW w:w="4565" w:type="dxa"/>
            <w:noWrap/>
            <w:vAlign w:val="center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7368,4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1578,90</w:t>
            </w:r>
          </w:p>
        </w:tc>
      </w:tr>
      <w:tr w:rsidR="003907DA" w:rsidRPr="003907DA" w:rsidTr="007B0DCB">
        <w:trPr>
          <w:trHeight w:val="43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13794,4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2221,8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715,1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89307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3600,0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616,2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649,6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73684,2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25967,6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41,3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526,3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Развитие системы водоотведения Советского, Ворошиловского и Кировского районов г. Волгоград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5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5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188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</w:tbl>
    <w:p w:rsidR="007B0DCB" w:rsidRPr="003907DA" w:rsidRDefault="007B0DCB" w:rsidP="007B0DCB">
      <w:pPr>
        <w:rPr>
          <w:sz w:val="24"/>
          <w:szCs w:val="24"/>
        </w:rPr>
        <w:sectPr w:rsidR="007B0DCB" w:rsidRPr="003907DA" w:rsidSect="0045128E">
          <w:headerReference w:type="default" r:id="rId7"/>
          <w:pgSz w:w="11906" w:h="16838" w:code="9"/>
          <w:pgMar w:top="1134" w:right="567" w:bottom="1134" w:left="1701" w:header="567" w:footer="329" w:gutter="0"/>
          <w:cols w:space="708"/>
          <w:titlePg/>
          <w:docGrid w:linePitch="360"/>
        </w:sect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3907DA" w:rsidRPr="003907DA" w:rsidTr="007B0DCB">
        <w:trPr>
          <w:trHeight w:val="315"/>
          <w:tblHeader/>
        </w:trPr>
        <w:tc>
          <w:tcPr>
            <w:tcW w:w="4565" w:type="dxa"/>
            <w:vAlign w:val="center"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7B0DCB" w:rsidRPr="003907DA" w:rsidRDefault="007B0DCB" w:rsidP="007B0DC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6</w:t>
            </w:r>
          </w:p>
        </w:tc>
      </w:tr>
      <w:tr w:rsidR="003907DA" w:rsidRPr="003907DA" w:rsidTr="007B0DCB">
        <w:trPr>
          <w:trHeight w:val="126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г. Волгограда и прилегающих к ней территорий </w:t>
            </w:r>
            <w:proofErr w:type="spellStart"/>
            <w:r w:rsidRPr="003907DA">
              <w:rPr>
                <w:sz w:val="24"/>
                <w:szCs w:val="24"/>
              </w:rPr>
              <w:t>Городищенского</w:t>
            </w:r>
            <w:proofErr w:type="spellEnd"/>
            <w:r w:rsidRPr="003907DA">
              <w:rPr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45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45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3907DA" w:rsidRPr="003907DA" w:rsidTr="007B0DCB">
        <w:trPr>
          <w:trHeight w:val="94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и модернизация сетей и сооружений холодного водоснабжения и хозяйственно-бытовой канализации северной части г. Волгоград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789,45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9,45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0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3907DA" w:rsidRPr="003907DA" w:rsidTr="007B0DCB">
        <w:trPr>
          <w:trHeight w:val="45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Матросова" (1 этап)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1182,8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2,8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080,0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090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252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2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312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3907DA">
              <w:rPr>
                <w:sz w:val="24"/>
                <w:szCs w:val="24"/>
              </w:rPr>
              <w:t>ул.им.Абадиева</w:t>
            </w:r>
            <w:proofErr w:type="spellEnd"/>
            <w:r w:rsidRPr="003907DA">
              <w:rPr>
                <w:sz w:val="24"/>
                <w:szCs w:val="24"/>
              </w:rPr>
              <w:t xml:space="preserve"> от границы участка №34:34:030070:6299 до улицы 3 в Дзержинском районе </w:t>
            </w:r>
            <w:proofErr w:type="spellStart"/>
            <w:r w:rsidRPr="003907DA">
              <w:rPr>
                <w:sz w:val="24"/>
                <w:szCs w:val="24"/>
              </w:rPr>
              <w:t>гор.Волгограда</w:t>
            </w:r>
            <w:proofErr w:type="spellEnd"/>
            <w:r w:rsidRPr="003907DA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0215,3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02,2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9713,10</w:t>
            </w:r>
          </w:p>
        </w:tc>
      </w:tr>
      <w:tr w:rsidR="003907DA" w:rsidRPr="003907DA" w:rsidTr="007B0DCB">
        <w:trPr>
          <w:trHeight w:val="40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Герои" (1 этап)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700,00</w:t>
            </w:r>
          </w:p>
        </w:tc>
      </w:tr>
      <w:tr w:rsidR="003907DA" w:rsidRPr="003907DA" w:rsidTr="007B0DCB">
        <w:trPr>
          <w:trHeight w:val="39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дорог в ЖК "Новый" (1 этап)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2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00,00</w:t>
            </w:r>
          </w:p>
        </w:tc>
      </w:tr>
      <w:tr w:rsidR="003907DA" w:rsidRPr="003907DA" w:rsidTr="007B0DCB">
        <w:trPr>
          <w:trHeight w:val="112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троительство объекта: "Автомобильная дорога по ул. Родниковой в границах от </w:t>
            </w:r>
            <w:proofErr w:type="spellStart"/>
            <w:r w:rsidRPr="003907DA">
              <w:rPr>
                <w:sz w:val="24"/>
                <w:szCs w:val="24"/>
              </w:rPr>
              <w:t>пр-кта</w:t>
            </w:r>
            <w:proofErr w:type="spellEnd"/>
            <w:r w:rsidRPr="003907DA">
              <w:rPr>
                <w:sz w:val="24"/>
                <w:szCs w:val="24"/>
              </w:rPr>
              <w:t xml:space="preserve"> Университетского до границ кварталов 06_08_097, 06_07_104 в Советском районе." I этап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73684,2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8684,2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6500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907DA">
              <w:rPr>
                <w:sz w:val="24"/>
                <w:szCs w:val="24"/>
              </w:rPr>
              <w:t>Латошинской</w:t>
            </w:r>
            <w:proofErr w:type="spellEnd"/>
            <w:r w:rsidRPr="003907DA">
              <w:rPr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907DA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434,30</w:t>
            </w:r>
          </w:p>
        </w:tc>
      </w:tr>
      <w:tr w:rsidR="003907DA" w:rsidRPr="003907DA" w:rsidTr="007B0DCB">
        <w:trPr>
          <w:trHeight w:val="40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4,30</w:t>
            </w:r>
          </w:p>
        </w:tc>
      </w:tr>
      <w:tr w:rsidR="003907DA" w:rsidRPr="003907DA" w:rsidTr="007B0DCB">
        <w:trPr>
          <w:trHeight w:val="40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3000,00</w:t>
            </w:r>
          </w:p>
        </w:tc>
      </w:tr>
      <w:tr w:rsidR="003907DA" w:rsidRPr="003907DA" w:rsidTr="007B0DCB">
        <w:trPr>
          <w:trHeight w:val="66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3907DA">
              <w:rPr>
                <w:sz w:val="24"/>
                <w:szCs w:val="24"/>
              </w:rPr>
              <w:t>Латошинской</w:t>
            </w:r>
            <w:proofErr w:type="spellEnd"/>
            <w:r w:rsidRPr="003907DA">
              <w:rPr>
                <w:sz w:val="24"/>
                <w:szCs w:val="24"/>
              </w:rPr>
              <w:t xml:space="preserve"> (от ул. Героев Тулы до выхода на III Продольную магистраль) 2 этап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454,6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4,6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520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Реконструкция 3-й продольной магистрали в границах от ул. Костюченко до ул. Автомагистральной, в том числе: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151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1,5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00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проезда №1 в границах от ул. им. Григория Засекина до ул. Маресьева</w:t>
            </w:r>
            <w:r w:rsidR="003907DA">
              <w:rPr>
                <w:sz w:val="24"/>
                <w:szCs w:val="24"/>
              </w:rPr>
              <w:t xml:space="preserve"> в Кировском районе Волгограда,</w:t>
            </w:r>
            <w:r w:rsidRPr="003907D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74,8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,8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2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440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ети водоснабжения к перспективным территориям </w:t>
            </w:r>
            <w:proofErr w:type="spellStart"/>
            <w:r w:rsidRPr="003907DA">
              <w:rPr>
                <w:sz w:val="24"/>
                <w:szCs w:val="24"/>
              </w:rPr>
              <w:t>Тракторозаводского</w:t>
            </w:r>
            <w:proofErr w:type="spellEnd"/>
            <w:r w:rsidRPr="003907DA">
              <w:rPr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6500,00</w:t>
            </w:r>
          </w:p>
        </w:tc>
      </w:tr>
      <w:tr w:rsidR="003907DA" w:rsidRPr="003907DA" w:rsidTr="007B0DCB">
        <w:trPr>
          <w:trHeight w:val="94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ети </w:t>
            </w:r>
            <w:proofErr w:type="gramStart"/>
            <w:r w:rsidRPr="003907DA">
              <w:rPr>
                <w:sz w:val="24"/>
                <w:szCs w:val="24"/>
              </w:rPr>
              <w:t>водоснабжения  и</w:t>
            </w:r>
            <w:proofErr w:type="gramEnd"/>
            <w:r w:rsidRPr="003907DA">
              <w:rPr>
                <w:sz w:val="24"/>
                <w:szCs w:val="24"/>
              </w:rPr>
              <w:t xml:space="preserve"> водоотведения к перспективным территориям пос. </w:t>
            </w:r>
            <w:proofErr w:type="spellStart"/>
            <w:r w:rsidRPr="003907DA">
              <w:rPr>
                <w:sz w:val="24"/>
                <w:szCs w:val="24"/>
              </w:rPr>
              <w:t>Латошинка</w:t>
            </w:r>
            <w:proofErr w:type="spellEnd"/>
            <w:r w:rsidRPr="003907DA">
              <w:rPr>
                <w:sz w:val="24"/>
                <w:szCs w:val="24"/>
              </w:rPr>
              <w:t xml:space="preserve"> </w:t>
            </w:r>
            <w:proofErr w:type="spellStart"/>
            <w:r w:rsidRPr="003907DA">
              <w:rPr>
                <w:sz w:val="24"/>
                <w:szCs w:val="24"/>
              </w:rPr>
              <w:t>Тракторозаводского</w:t>
            </w:r>
            <w:proofErr w:type="spellEnd"/>
            <w:r w:rsidRPr="003907DA">
              <w:rPr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2304,0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1534,2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53584,8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5384,5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93715,1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4685,8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002S264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89029,3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3907DA">
              <w:rPr>
                <w:sz w:val="24"/>
                <w:szCs w:val="24"/>
              </w:rPr>
              <w:t>Тракторозаводском</w:t>
            </w:r>
            <w:proofErr w:type="spellEnd"/>
            <w:r w:rsidRPr="003907DA">
              <w:rPr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32221,80</w:t>
            </w:r>
          </w:p>
        </w:tc>
      </w:tr>
      <w:tr w:rsidR="003907DA" w:rsidRPr="003907DA" w:rsidTr="007B0DCB">
        <w:trPr>
          <w:trHeight w:val="63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lastRenderedPageBreak/>
              <w:t xml:space="preserve">Строительство ул. им. </w:t>
            </w:r>
            <w:proofErr w:type="spellStart"/>
            <w:r w:rsidRPr="003907DA">
              <w:rPr>
                <w:sz w:val="24"/>
                <w:szCs w:val="24"/>
              </w:rPr>
              <w:t>Кортоева</w:t>
            </w:r>
            <w:proofErr w:type="spellEnd"/>
            <w:r w:rsidRPr="003907DA">
              <w:rPr>
                <w:sz w:val="24"/>
                <w:szCs w:val="24"/>
              </w:rPr>
              <w:t xml:space="preserve"> от ул. им. </w:t>
            </w:r>
            <w:proofErr w:type="spellStart"/>
            <w:r w:rsidRPr="003907DA">
              <w:rPr>
                <w:sz w:val="24"/>
                <w:szCs w:val="24"/>
              </w:rPr>
              <w:t>Абадиева</w:t>
            </w:r>
            <w:proofErr w:type="spellEnd"/>
            <w:r w:rsidRPr="003907DA">
              <w:rPr>
                <w:sz w:val="24"/>
                <w:szCs w:val="24"/>
              </w:rPr>
              <w:t xml:space="preserve"> до ул. им. К. Симонова в Дзержинском районе гор. Волгограда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41,3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4,4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3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5286,90</w:t>
            </w:r>
          </w:p>
        </w:tc>
      </w:tr>
      <w:tr w:rsidR="003907DA" w:rsidRPr="003907DA" w:rsidTr="007B0DCB">
        <w:trPr>
          <w:trHeight w:val="810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10526,3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0526,30</w:t>
            </w:r>
          </w:p>
        </w:tc>
      </w:tr>
      <w:tr w:rsidR="003907DA" w:rsidRPr="003907DA" w:rsidTr="007B0DCB">
        <w:trPr>
          <w:trHeight w:val="37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003SД034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200000,00</w:t>
            </w:r>
          </w:p>
        </w:tc>
      </w:tr>
      <w:tr w:rsidR="003907DA" w:rsidRPr="003907DA" w:rsidTr="007B0DCB">
        <w:trPr>
          <w:trHeight w:val="315"/>
        </w:trPr>
        <w:tc>
          <w:tcPr>
            <w:tcW w:w="4565" w:type="dxa"/>
            <w:hideMark/>
          </w:tcPr>
          <w:p w:rsidR="007B0DCB" w:rsidRPr="003907DA" w:rsidRDefault="007B0DCB" w:rsidP="007B0DCB">
            <w:pPr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7B0DCB" w:rsidRPr="003907DA" w:rsidRDefault="007B0DCB" w:rsidP="007B0DCB">
            <w:pPr>
              <w:jc w:val="center"/>
              <w:rPr>
                <w:sz w:val="24"/>
                <w:szCs w:val="24"/>
              </w:rPr>
            </w:pPr>
            <w:r w:rsidRPr="003907DA">
              <w:rPr>
                <w:sz w:val="24"/>
                <w:szCs w:val="24"/>
              </w:rPr>
              <w:t>1187130,40</w:t>
            </w:r>
          </w:p>
        </w:tc>
      </w:tr>
    </w:tbl>
    <w:p w:rsidR="003963C2" w:rsidRPr="003907DA" w:rsidRDefault="003963C2" w:rsidP="00396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C68" w:rsidRPr="003907DA" w:rsidRDefault="003F2C68" w:rsidP="003963C2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3907DA" w:rsidRDefault="00342374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907DA" w:rsidRPr="003907DA" w:rsidTr="0091237E">
        <w:tc>
          <w:tcPr>
            <w:tcW w:w="5494" w:type="dxa"/>
          </w:tcPr>
          <w:p w:rsidR="00322237" w:rsidRPr="003907DA" w:rsidRDefault="00322237" w:rsidP="0045128E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Председатель</w:t>
            </w:r>
          </w:p>
          <w:p w:rsidR="00322237" w:rsidRPr="003907DA" w:rsidRDefault="00322237" w:rsidP="0045128E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3907DA" w:rsidRDefault="00E31095" w:rsidP="0045128E">
            <w:pPr>
              <w:rPr>
                <w:sz w:val="28"/>
                <w:szCs w:val="28"/>
              </w:rPr>
            </w:pPr>
          </w:p>
          <w:p w:rsidR="00322237" w:rsidRPr="003907DA" w:rsidRDefault="00322237" w:rsidP="0045128E">
            <w:pPr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 xml:space="preserve">                             </w:t>
            </w:r>
            <w:r w:rsidR="000F1A2E" w:rsidRPr="003907DA">
              <w:rPr>
                <w:sz w:val="28"/>
                <w:szCs w:val="28"/>
              </w:rPr>
              <w:t xml:space="preserve"> </w:t>
            </w:r>
            <w:r w:rsidRPr="003907DA">
              <w:rPr>
                <w:sz w:val="28"/>
                <w:szCs w:val="28"/>
              </w:rPr>
              <w:t xml:space="preserve">  </w:t>
            </w:r>
            <w:r w:rsidR="0045128E" w:rsidRPr="003907DA">
              <w:rPr>
                <w:sz w:val="28"/>
                <w:szCs w:val="28"/>
              </w:rPr>
              <w:t xml:space="preserve"> </w:t>
            </w:r>
            <w:r w:rsidRPr="003907DA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60" w:type="dxa"/>
          </w:tcPr>
          <w:p w:rsidR="00322237" w:rsidRPr="003907DA" w:rsidRDefault="00845877" w:rsidP="0045128E">
            <w:pPr>
              <w:ind w:left="176"/>
              <w:rPr>
                <w:sz w:val="28"/>
                <w:szCs w:val="28"/>
              </w:rPr>
            </w:pPr>
            <w:r w:rsidRPr="003907DA">
              <w:rPr>
                <w:sz w:val="28"/>
                <w:szCs w:val="28"/>
              </w:rPr>
              <w:t>Г</w:t>
            </w:r>
            <w:r w:rsidR="00E31095" w:rsidRPr="003907DA">
              <w:rPr>
                <w:sz w:val="28"/>
                <w:szCs w:val="28"/>
              </w:rPr>
              <w:t>лав</w:t>
            </w:r>
            <w:r w:rsidRPr="003907DA">
              <w:rPr>
                <w:sz w:val="28"/>
                <w:szCs w:val="28"/>
              </w:rPr>
              <w:t>а</w:t>
            </w:r>
            <w:r w:rsidR="00E31095" w:rsidRPr="003907DA">
              <w:rPr>
                <w:sz w:val="28"/>
                <w:szCs w:val="28"/>
              </w:rPr>
              <w:t xml:space="preserve"> Волгограда</w:t>
            </w:r>
          </w:p>
          <w:p w:rsidR="00E31095" w:rsidRPr="003907DA" w:rsidRDefault="00E31095" w:rsidP="0045128E">
            <w:pPr>
              <w:rPr>
                <w:sz w:val="28"/>
                <w:szCs w:val="28"/>
              </w:rPr>
            </w:pPr>
          </w:p>
          <w:p w:rsidR="00845877" w:rsidRPr="003907DA" w:rsidRDefault="00845877" w:rsidP="0045128E">
            <w:pPr>
              <w:rPr>
                <w:sz w:val="28"/>
                <w:szCs w:val="28"/>
              </w:rPr>
            </w:pPr>
          </w:p>
          <w:p w:rsidR="00322237" w:rsidRPr="003907DA" w:rsidRDefault="00322237" w:rsidP="0045128E">
            <w:pPr>
              <w:jc w:val="right"/>
              <w:rPr>
                <w:sz w:val="28"/>
                <w:szCs w:val="28"/>
              </w:rPr>
            </w:pPr>
            <w:proofErr w:type="spellStart"/>
            <w:r w:rsidRPr="003907DA">
              <w:rPr>
                <w:sz w:val="28"/>
                <w:szCs w:val="28"/>
              </w:rPr>
              <w:t>В.В.</w:t>
            </w:r>
            <w:r w:rsidR="00804B75" w:rsidRPr="003907DA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34345" w:rsidRPr="003907DA" w:rsidRDefault="00734345" w:rsidP="00567E2B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4345" w:rsidRPr="003907DA" w:rsidSect="0045128E"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9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2FEC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907DA"/>
    <w:rsid w:val="003963C2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34345"/>
    <w:rsid w:val="00742CFE"/>
    <w:rsid w:val="00743D14"/>
    <w:rsid w:val="00745145"/>
    <w:rsid w:val="00760ABE"/>
    <w:rsid w:val="00776D6D"/>
    <w:rsid w:val="0078125D"/>
    <w:rsid w:val="007A368D"/>
    <w:rsid w:val="007A50F9"/>
    <w:rsid w:val="007B0DCB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6933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D1A1E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B023DA"/>
    <w:rsid w:val="00B05106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83132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9214302-2846-47CE-83E1-027329B0FE22}"/>
</file>

<file path=customXml/itemProps2.xml><?xml version="1.0" encoding="utf-8"?>
<ds:datastoreItem xmlns:ds="http://schemas.openxmlformats.org/officeDocument/2006/customXml" ds:itemID="{51B5D88F-18EB-4723-BE7F-6E7697349BF6}"/>
</file>

<file path=customXml/itemProps3.xml><?xml version="1.0" encoding="utf-8"?>
<ds:datastoreItem xmlns:ds="http://schemas.openxmlformats.org/officeDocument/2006/customXml" ds:itemID="{45016551-FD2F-44D0-9752-C5E3EF0BAA8A}"/>
</file>

<file path=customXml/itemProps4.xml><?xml version="1.0" encoding="utf-8"?>
<ds:datastoreItem xmlns:ds="http://schemas.openxmlformats.org/officeDocument/2006/customXml" ds:itemID="{29C1CE7F-9A1D-43A1-965F-24E182C88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</dc:title>
  <dc:creator>Дулесина Анастасия Валерьевна</dc:creator>
  <cp:lastModifiedBy>Развин Владимир Витальевич</cp:lastModifiedBy>
  <cp:revision>18</cp:revision>
  <cp:lastPrinted>2024-11-15T08:47:00Z</cp:lastPrinted>
  <dcterms:created xsi:type="dcterms:W3CDTF">2022-12-26T14:28:00Z</dcterms:created>
  <dcterms:modified xsi:type="dcterms:W3CDTF">2024-1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